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1D" w:rsidRDefault="00B5341D" w:rsidP="00CD2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309">
        <w:rPr>
          <w:rFonts w:ascii="Times New Roman" w:hAnsi="Times New Roman" w:cs="Times New Roman"/>
          <w:b/>
          <w:sz w:val="28"/>
          <w:szCs w:val="28"/>
          <w:u w:val="single"/>
        </w:rPr>
        <w:t>Admission Notice</w:t>
      </w:r>
    </w:p>
    <w:p w:rsidR="00CD2309" w:rsidRPr="00CD2309" w:rsidRDefault="00CD2309" w:rsidP="00CD230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The </w:t>
      </w:r>
      <w:r w:rsidR="00560355">
        <w:rPr>
          <w:rFonts w:ascii="Times New Roman" w:hAnsi="Times New Roman" w:cs="Times New Roman"/>
          <w:sz w:val="24"/>
          <w:szCs w:val="26"/>
        </w:rPr>
        <w:t>verification of original documents</w:t>
      </w:r>
      <w:r w:rsidR="005F53E3">
        <w:rPr>
          <w:rFonts w:ascii="Times New Roman" w:hAnsi="Times New Roman" w:cs="Times New Roman"/>
          <w:sz w:val="24"/>
          <w:szCs w:val="26"/>
        </w:rPr>
        <w:t xml:space="preserve"> </w:t>
      </w:r>
      <w:r w:rsidR="00560355">
        <w:rPr>
          <w:rFonts w:ascii="Times New Roman" w:hAnsi="Times New Roman" w:cs="Times New Roman"/>
          <w:sz w:val="24"/>
          <w:szCs w:val="26"/>
        </w:rPr>
        <w:t xml:space="preserve">for admission </w:t>
      </w:r>
      <w:r w:rsidRPr="00A40600">
        <w:rPr>
          <w:rFonts w:ascii="Times New Roman" w:hAnsi="Times New Roman" w:cs="Times New Roman"/>
          <w:sz w:val="24"/>
          <w:szCs w:val="26"/>
        </w:rPr>
        <w:t xml:space="preserve">to </w:t>
      </w:r>
      <w:r w:rsidR="00560355">
        <w:rPr>
          <w:rFonts w:ascii="Times New Roman" w:hAnsi="Times New Roman" w:cs="Times New Roman"/>
          <w:sz w:val="24"/>
          <w:szCs w:val="26"/>
        </w:rPr>
        <w:t xml:space="preserve">the 5 years </w:t>
      </w:r>
      <w:r w:rsidRPr="00A40600">
        <w:rPr>
          <w:rFonts w:ascii="Times New Roman" w:hAnsi="Times New Roman" w:cs="Times New Roman"/>
          <w:sz w:val="24"/>
          <w:szCs w:val="26"/>
        </w:rPr>
        <w:t xml:space="preserve">Bachelor of Architecture </w:t>
      </w:r>
      <w:r w:rsidR="00560355">
        <w:rPr>
          <w:rFonts w:ascii="Times New Roman" w:hAnsi="Times New Roman" w:cs="Times New Roman"/>
          <w:sz w:val="24"/>
          <w:szCs w:val="26"/>
        </w:rPr>
        <w:t>Degree</w:t>
      </w:r>
      <w:r w:rsidR="005F53E3">
        <w:rPr>
          <w:rFonts w:ascii="Times New Roman" w:hAnsi="Times New Roman" w:cs="Times New Roman"/>
          <w:sz w:val="24"/>
          <w:szCs w:val="26"/>
        </w:rPr>
        <w:t xml:space="preserve"> </w:t>
      </w:r>
      <w:r w:rsidRPr="00A40600">
        <w:rPr>
          <w:rFonts w:ascii="Times New Roman" w:hAnsi="Times New Roman" w:cs="Times New Roman"/>
          <w:sz w:val="24"/>
          <w:szCs w:val="26"/>
        </w:rPr>
        <w:t>programme</w:t>
      </w:r>
      <w:r>
        <w:rPr>
          <w:rFonts w:ascii="Times New Roman" w:hAnsi="Times New Roman" w:cs="Times New Roman"/>
          <w:sz w:val="24"/>
          <w:szCs w:val="26"/>
        </w:rPr>
        <w:t xml:space="preserve"> 2019</w:t>
      </w:r>
      <w:r w:rsidRPr="00A40600">
        <w:rPr>
          <w:rFonts w:ascii="Times New Roman" w:hAnsi="Times New Roman" w:cs="Times New Roman"/>
          <w:sz w:val="24"/>
          <w:szCs w:val="26"/>
        </w:rPr>
        <w:t xml:space="preserve"> shall be conducted at the Department of Architecture of North-Eastern Hill University on the dates mentioned below: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410"/>
        <w:gridCol w:w="2250"/>
        <w:gridCol w:w="1953"/>
      </w:tblGrid>
      <w:tr w:rsidR="00B5341D" w:rsidRPr="002F36DF" w:rsidTr="005F53E3">
        <w:tc>
          <w:tcPr>
            <w:tcW w:w="918" w:type="dxa"/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B5341D" w:rsidRPr="0090370A" w:rsidRDefault="00B5341D" w:rsidP="00CF3752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90370A">
              <w:rPr>
                <w:rFonts w:ascii="Times New Roman" w:hAnsi="Times New Roman" w:cs="Times New Roman"/>
                <w:b/>
              </w:rPr>
              <w:t>Reporting Time</w:t>
            </w:r>
          </w:p>
        </w:tc>
      </w:tr>
      <w:tr w:rsidR="005F53E3" w:rsidRPr="00A40600" w:rsidTr="001F6716">
        <w:trPr>
          <w:trHeight w:val="516"/>
        </w:trPr>
        <w:tc>
          <w:tcPr>
            <w:tcW w:w="918" w:type="dxa"/>
            <w:vAlign w:val="center"/>
          </w:tcPr>
          <w:p w:rsidR="005F53E3" w:rsidRPr="0090370A" w:rsidRDefault="005F53E3" w:rsidP="00B5341D">
            <w:pPr>
              <w:pStyle w:val="NoSpacing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5F53E3" w:rsidRPr="0090370A" w:rsidRDefault="005F53E3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eneral </w:t>
            </w:r>
          </w:p>
        </w:tc>
        <w:tc>
          <w:tcPr>
            <w:tcW w:w="2250" w:type="dxa"/>
            <w:vAlign w:val="center"/>
          </w:tcPr>
          <w:p w:rsidR="005F53E3" w:rsidRPr="0090370A" w:rsidRDefault="005F53E3" w:rsidP="005F53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F53E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70A">
              <w:rPr>
                <w:rFonts w:ascii="Times New Roman" w:hAnsi="Times New Roman" w:cs="Times New Roman"/>
              </w:rPr>
              <w:t>of August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3" w:type="dxa"/>
            <w:vAlign w:val="center"/>
          </w:tcPr>
          <w:p w:rsidR="005F53E3" w:rsidRPr="0090370A" w:rsidRDefault="005F53E3" w:rsidP="00B5341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</w:t>
            </w:r>
            <w:r w:rsidRPr="0090370A">
              <w:rPr>
                <w:rFonts w:ascii="Times New Roman" w:hAnsi="Times New Roman" w:cs="Times New Roman"/>
              </w:rPr>
              <w:t>0 am</w:t>
            </w:r>
          </w:p>
        </w:tc>
      </w:tr>
    </w:tbl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a) Candidates shall report to the Department of Architecture with original documents along with TWO sets of photocopies of all the documents. </w:t>
      </w:r>
    </w:p>
    <w:p w:rsidR="00B5341D" w:rsidRPr="00A40600" w:rsidRDefault="00B5341D" w:rsidP="00B5341D">
      <w:p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b) Candidates shall carry FOUR copies of recent passport sized colored photographs.  </w:t>
      </w:r>
    </w:p>
    <w:p w:rsidR="00B5341D" w:rsidRPr="002F36DF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90370A" w:rsidRDefault="00B5341D" w:rsidP="00B5341D">
      <w:pPr>
        <w:jc w:val="both"/>
        <w:rPr>
          <w:rFonts w:ascii="Times New Roman" w:hAnsi="Times New Roman" w:cs="Times New Roman"/>
          <w:b/>
          <w:sz w:val="24"/>
          <w:szCs w:val="26"/>
        </w:rPr>
      </w:pPr>
      <w:r w:rsidRPr="0090370A">
        <w:rPr>
          <w:rFonts w:ascii="Times New Roman" w:hAnsi="Times New Roman" w:cs="Times New Roman"/>
          <w:b/>
          <w:sz w:val="24"/>
          <w:szCs w:val="26"/>
        </w:rPr>
        <w:t xml:space="preserve">NOTE: </w:t>
      </w:r>
    </w:p>
    <w:p w:rsidR="00B5341D" w:rsidRPr="00A40600" w:rsidRDefault="00B5341D" w:rsidP="00B534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A40600">
        <w:rPr>
          <w:rFonts w:ascii="Times New Roman" w:hAnsi="Times New Roman" w:cs="Times New Roman"/>
          <w:sz w:val="24"/>
          <w:szCs w:val="26"/>
        </w:rPr>
        <w:t xml:space="preserve">For any further queries, please contact the Office of the Department of Architecture.   </w:t>
      </w:r>
    </w:p>
    <w:p w:rsidR="00B5341D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8">
        <w:rPr>
          <w:rFonts w:ascii="Times New Roman" w:hAnsi="Times New Roman" w:cs="Times New Roman"/>
          <w:b/>
          <w:sz w:val="24"/>
          <w:szCs w:val="24"/>
        </w:rPr>
        <w:t>SD/-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Chairman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rch. Admission Committee 2019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.O.T, NEHU,</w:t>
      </w:r>
    </w:p>
    <w:p w:rsidR="00B5341D" w:rsidRPr="00FE78D8" w:rsidRDefault="00B5341D" w:rsidP="00B5341D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FE78D8">
        <w:rPr>
          <w:rFonts w:ascii="Times New Roman" w:hAnsi="Times New Roman" w:cs="Times New Roman"/>
          <w:sz w:val="24"/>
          <w:szCs w:val="24"/>
        </w:rPr>
        <w:t>Shillong – 793 022</w:t>
      </w:r>
    </w:p>
    <w:p w:rsidR="00B5341D" w:rsidRPr="00A40600" w:rsidRDefault="00B5341D" w:rsidP="00B5341D"/>
    <w:p w:rsidR="00B5341D" w:rsidRDefault="00B5341D" w:rsidP="00B5341D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B5341D" w:rsidRDefault="00B5341D" w:rsidP="00B5341D">
      <w:pPr>
        <w:rPr>
          <w:rFonts w:ascii="Times New Roman" w:hAnsi="Times New Roman" w:cs="Times New Roman"/>
          <w:sz w:val="20"/>
        </w:rPr>
      </w:pPr>
    </w:p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sectPr w:rsidR="00AC76E2" w:rsidSect="004824AD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9B" w:rsidRDefault="00FC2D9B" w:rsidP="005C7B39">
      <w:pPr>
        <w:spacing w:after="0" w:line="240" w:lineRule="auto"/>
      </w:pPr>
      <w:r>
        <w:separator/>
      </w:r>
    </w:p>
  </w:endnote>
  <w:endnote w:type="continuationSeparator" w:id="1">
    <w:p w:rsidR="00FC2D9B" w:rsidRDefault="00FC2D9B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5C2C14" w:rsidRDefault="0084641D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9B" w:rsidRDefault="00FC2D9B" w:rsidP="005C7B39">
      <w:pPr>
        <w:spacing w:after="0" w:line="240" w:lineRule="auto"/>
      </w:pPr>
      <w:r>
        <w:separator/>
      </w:r>
    </w:p>
  </w:footnote>
  <w:footnote w:type="continuationSeparator" w:id="1">
    <w:p w:rsidR="00FC2D9B" w:rsidRDefault="00FC2D9B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84641D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8464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84641D">
      <w:rPr>
        <w:noProof/>
      </w:rPr>
      <w:pict>
        <v:shape id="Text Box 2" o:spid="_x0000_s8193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B5341D" w:rsidRPr="00693CE6">
      <w:rPr>
        <w:rFonts w:ascii="Trajan Pro" w:hAnsi="Trajan Pro"/>
        <w:sz w:val="20"/>
      </w:rPr>
      <w:t>Mawkynroh - Umshing, Mawlai,Shillong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3D66FF62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7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4"/>
  </w:num>
  <w:num w:numId="16">
    <w:abstractNumId w:val="1"/>
  </w:num>
  <w:num w:numId="17">
    <w:abstractNumId w:val="25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0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6D2"/>
    <w:rsid w:val="00145DA5"/>
    <w:rsid w:val="00146C07"/>
    <w:rsid w:val="001620C0"/>
    <w:rsid w:val="00166CF0"/>
    <w:rsid w:val="00167D0D"/>
    <w:rsid w:val="001753B1"/>
    <w:rsid w:val="00176534"/>
    <w:rsid w:val="0018126E"/>
    <w:rsid w:val="001859D2"/>
    <w:rsid w:val="001910E3"/>
    <w:rsid w:val="001A2A57"/>
    <w:rsid w:val="001D012E"/>
    <w:rsid w:val="001D689F"/>
    <w:rsid w:val="001E3208"/>
    <w:rsid w:val="001E6FB8"/>
    <w:rsid w:val="001F549B"/>
    <w:rsid w:val="0020650E"/>
    <w:rsid w:val="00224A20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10A1C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97793"/>
    <w:rsid w:val="003A6B4C"/>
    <w:rsid w:val="003C35AC"/>
    <w:rsid w:val="003D70C2"/>
    <w:rsid w:val="003D7986"/>
    <w:rsid w:val="003E566C"/>
    <w:rsid w:val="003F3FED"/>
    <w:rsid w:val="004162F6"/>
    <w:rsid w:val="00417292"/>
    <w:rsid w:val="00426717"/>
    <w:rsid w:val="00442CCC"/>
    <w:rsid w:val="00451E0B"/>
    <w:rsid w:val="00467398"/>
    <w:rsid w:val="00467788"/>
    <w:rsid w:val="0048204C"/>
    <w:rsid w:val="004824AD"/>
    <w:rsid w:val="004B31C3"/>
    <w:rsid w:val="004D04D6"/>
    <w:rsid w:val="004D49B0"/>
    <w:rsid w:val="004D7E35"/>
    <w:rsid w:val="004E7C75"/>
    <w:rsid w:val="004F71F1"/>
    <w:rsid w:val="00500052"/>
    <w:rsid w:val="00502305"/>
    <w:rsid w:val="00503AE7"/>
    <w:rsid w:val="0051301A"/>
    <w:rsid w:val="005160EC"/>
    <w:rsid w:val="00521A70"/>
    <w:rsid w:val="00534286"/>
    <w:rsid w:val="00542AF2"/>
    <w:rsid w:val="00543DA0"/>
    <w:rsid w:val="005503F2"/>
    <w:rsid w:val="00560355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5F53E3"/>
    <w:rsid w:val="00601EA2"/>
    <w:rsid w:val="00602987"/>
    <w:rsid w:val="00620211"/>
    <w:rsid w:val="00626E27"/>
    <w:rsid w:val="00643BD9"/>
    <w:rsid w:val="0064546E"/>
    <w:rsid w:val="00651026"/>
    <w:rsid w:val="0065232D"/>
    <w:rsid w:val="00652897"/>
    <w:rsid w:val="006720D4"/>
    <w:rsid w:val="0067717A"/>
    <w:rsid w:val="006821BD"/>
    <w:rsid w:val="00686E77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702CA1"/>
    <w:rsid w:val="007043DA"/>
    <w:rsid w:val="00711493"/>
    <w:rsid w:val="00720EEA"/>
    <w:rsid w:val="00722935"/>
    <w:rsid w:val="007242C1"/>
    <w:rsid w:val="00724AAC"/>
    <w:rsid w:val="00743136"/>
    <w:rsid w:val="00743B99"/>
    <w:rsid w:val="0074459E"/>
    <w:rsid w:val="007450B8"/>
    <w:rsid w:val="0075490A"/>
    <w:rsid w:val="007820E8"/>
    <w:rsid w:val="007837C0"/>
    <w:rsid w:val="00784C27"/>
    <w:rsid w:val="00796E8F"/>
    <w:rsid w:val="007B1ACF"/>
    <w:rsid w:val="007B5C72"/>
    <w:rsid w:val="007C0CDE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41B1D"/>
    <w:rsid w:val="0084641D"/>
    <w:rsid w:val="00857D98"/>
    <w:rsid w:val="0086028E"/>
    <w:rsid w:val="008721F9"/>
    <w:rsid w:val="00880F1B"/>
    <w:rsid w:val="008A712E"/>
    <w:rsid w:val="008B35E0"/>
    <w:rsid w:val="008C5C58"/>
    <w:rsid w:val="008D1C41"/>
    <w:rsid w:val="008E085D"/>
    <w:rsid w:val="008E0E84"/>
    <w:rsid w:val="008F7706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639F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0C06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6770"/>
    <w:rsid w:val="00B83712"/>
    <w:rsid w:val="00B85F9D"/>
    <w:rsid w:val="00B86A4C"/>
    <w:rsid w:val="00B87FE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30FF4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2309"/>
    <w:rsid w:val="00CD4236"/>
    <w:rsid w:val="00CD44BB"/>
    <w:rsid w:val="00CD7BBF"/>
    <w:rsid w:val="00CF3752"/>
    <w:rsid w:val="00CF7F24"/>
    <w:rsid w:val="00D022C8"/>
    <w:rsid w:val="00D02C08"/>
    <w:rsid w:val="00D03F6B"/>
    <w:rsid w:val="00D06D6B"/>
    <w:rsid w:val="00D21236"/>
    <w:rsid w:val="00D2603C"/>
    <w:rsid w:val="00D33E52"/>
    <w:rsid w:val="00D55F08"/>
    <w:rsid w:val="00D64107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6E"/>
    <w:rsid w:val="00DF10B9"/>
    <w:rsid w:val="00DF2629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80C02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0D3D"/>
    <w:rsid w:val="00ED5664"/>
    <w:rsid w:val="00EE44C9"/>
    <w:rsid w:val="00EF0BEA"/>
    <w:rsid w:val="00EF1887"/>
    <w:rsid w:val="00F271C0"/>
    <w:rsid w:val="00F30DC1"/>
    <w:rsid w:val="00F34578"/>
    <w:rsid w:val="00F53771"/>
    <w:rsid w:val="00F558FD"/>
    <w:rsid w:val="00F57355"/>
    <w:rsid w:val="00F62A6A"/>
    <w:rsid w:val="00F6315E"/>
    <w:rsid w:val="00F65FE4"/>
    <w:rsid w:val="00F76A66"/>
    <w:rsid w:val="00F81715"/>
    <w:rsid w:val="00F82ECC"/>
    <w:rsid w:val="00F90076"/>
    <w:rsid w:val="00FA481B"/>
    <w:rsid w:val="00FB5582"/>
    <w:rsid w:val="00FC08EE"/>
    <w:rsid w:val="00FC2D9B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94BBD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670CE2"/>
    <w:rsid w:val="00704885"/>
    <w:rsid w:val="00710101"/>
    <w:rsid w:val="007312CD"/>
    <w:rsid w:val="007D7BEF"/>
    <w:rsid w:val="00835C5F"/>
    <w:rsid w:val="009218A5"/>
    <w:rsid w:val="009906EA"/>
    <w:rsid w:val="009E1BAD"/>
    <w:rsid w:val="00A614B7"/>
    <w:rsid w:val="00A8344F"/>
    <w:rsid w:val="00A96049"/>
    <w:rsid w:val="00AA3857"/>
    <w:rsid w:val="00AB1D39"/>
    <w:rsid w:val="00AC1E79"/>
    <w:rsid w:val="00AE4407"/>
    <w:rsid w:val="00B20496"/>
    <w:rsid w:val="00B43D96"/>
    <w:rsid w:val="00B76191"/>
    <w:rsid w:val="00BC3C4A"/>
    <w:rsid w:val="00BF05C9"/>
    <w:rsid w:val="00C04FFE"/>
    <w:rsid w:val="00C21BDA"/>
    <w:rsid w:val="00C2355D"/>
    <w:rsid w:val="00C467F2"/>
    <w:rsid w:val="00CA2E65"/>
    <w:rsid w:val="00CD4D71"/>
    <w:rsid w:val="00CD7ED9"/>
    <w:rsid w:val="00D02BAC"/>
    <w:rsid w:val="00D06C24"/>
    <w:rsid w:val="00D2206A"/>
    <w:rsid w:val="00D45BAF"/>
    <w:rsid w:val="00D55BBE"/>
    <w:rsid w:val="00D71B9F"/>
    <w:rsid w:val="00DE79B7"/>
    <w:rsid w:val="00E12770"/>
    <w:rsid w:val="00E544FA"/>
    <w:rsid w:val="00EE413D"/>
    <w:rsid w:val="00F2315A"/>
    <w:rsid w:val="00FB6DB6"/>
    <w:rsid w:val="00FC3FD6"/>
    <w:rsid w:val="00FD7D5C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4F97-8975-4677-939A-F8DA36B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2</cp:revision>
  <cp:lastPrinted>2015-08-14T11:58:00Z</cp:lastPrinted>
  <dcterms:created xsi:type="dcterms:W3CDTF">2019-08-23T10:14:00Z</dcterms:created>
  <dcterms:modified xsi:type="dcterms:W3CDTF">2019-08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8825238</vt:i4>
  </property>
</Properties>
</file>